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2A718D" w:rsidRPr="00083017" w:rsidTr="00164458">
        <w:trPr>
          <w:trHeight w:val="992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2A718D" w:rsidRPr="00060BB2" w:rsidRDefault="00060BB2" w:rsidP="00060BB2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kante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ırıklarda kullanılmak için tasarlanmış ol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ı, </w:t>
            </w:r>
            <w:r w:rsidRPr="00060BB2">
              <w:rPr>
                <w:rFonts w:ascii="Times New Roman" w:hAnsi="Times New Roman" w:cs="Times New Roman"/>
                <w:sz w:val="24"/>
                <w:szCs w:val="24"/>
              </w:rPr>
              <w:t>travma ve rekonstrüksiyon ameliyatlarında kullanıma uygun olmalıdır.</w:t>
            </w:r>
          </w:p>
        </w:tc>
      </w:tr>
      <w:tr w:rsidR="002A718D" w:rsidRPr="00083017" w:rsidTr="002A718D">
        <w:trPr>
          <w:trHeight w:val="1829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60BB2" w:rsidRPr="00060BB2" w:rsidRDefault="00060BB2" w:rsidP="00060BB2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B2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060B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0BB2" w:rsidRDefault="00060BB2" w:rsidP="00060BB2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060BB2" w:rsidRDefault="00060BB2" w:rsidP="00060BB2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060BB2" w:rsidRDefault="00060BB2" w:rsidP="00060BB2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htelif bo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060BB2" w:rsidRDefault="00060BB2" w:rsidP="00060BB2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D10DF6" w:rsidRPr="00060BB2" w:rsidRDefault="00060BB2" w:rsidP="00060BB2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cak vidal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ht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lçülerde olmalıdır.</w:t>
            </w:r>
          </w:p>
        </w:tc>
      </w:tr>
      <w:tr w:rsidR="002A718D" w:rsidRPr="00083017" w:rsidTr="00BA4D78">
        <w:trPr>
          <w:trHeight w:val="931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C6E8E" w:rsidRDefault="00060BB2" w:rsidP="00060BB2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B2">
              <w:rPr>
                <w:rFonts w:ascii="Times New Roman" w:hAnsi="Times New Roman" w:cs="Times New Roman"/>
                <w:sz w:val="24"/>
                <w:szCs w:val="24"/>
              </w:rPr>
              <w:t>Ürün; kilitli kombine, kompresyon delik, ürün özelliklerin herhangi birinden olmalıdır</w:t>
            </w:r>
            <w:r w:rsidR="008C6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0BB2" w:rsidRPr="00060BB2" w:rsidRDefault="008C6E8E" w:rsidP="00060BB2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60BB2" w:rsidRPr="00060BB2">
              <w:rPr>
                <w:rFonts w:ascii="Times New Roman" w:hAnsi="Times New Roman" w:cs="Times New Roman"/>
                <w:sz w:val="24"/>
                <w:szCs w:val="24"/>
              </w:rPr>
              <w:t xml:space="preserve"> anatomik bölgeye uygun bir şekilde tasarlanmış olmalıdır.</w:t>
            </w:r>
          </w:p>
          <w:p w:rsidR="00060BB2" w:rsidRDefault="00060BB2" w:rsidP="00060BB2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irlikte kullanılacağı DHS plak ile uyumlu olmalıdır.</w:t>
            </w:r>
          </w:p>
          <w:p w:rsidR="00060BB2" w:rsidRDefault="00060BB2" w:rsidP="00060BB2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ğ veya sol kullanım özelliği var ise; üzerinde sağ veya sol yönü gösteren lazer ile işaretlenmiş yazı veya simge olmalıdır.</w:t>
            </w:r>
          </w:p>
          <w:p w:rsidR="00060BB2" w:rsidRDefault="00060BB2" w:rsidP="00060BB2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üll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ülsü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aların herhangi birisi ile kullanılabilir olmalıdır.</w:t>
            </w:r>
          </w:p>
          <w:p w:rsidR="002A718D" w:rsidRPr="00D10DF6" w:rsidRDefault="00060BB2" w:rsidP="00060BB2">
            <w:pPr>
              <w:pStyle w:val="ListeParagraf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litli veya kilitsiz vidaların herhangi birisi ile kullanılabilir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D10DF6" w:rsidRDefault="004B7494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060BB2" w:rsidRDefault="002A5BAE" w:rsidP="00060BB2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B2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060BB2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060BB2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060BB2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060BB2" w:rsidRPr="00060BB2" w:rsidRDefault="000A1D92" w:rsidP="00060BB2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B2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060BB2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060BB2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060B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060BB2" w:rsidRDefault="00AF0804" w:rsidP="00060BB2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060BB2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060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3EC" w:rsidRDefault="009D13EC" w:rsidP="00404381">
      <w:pPr>
        <w:spacing w:after="0" w:line="240" w:lineRule="auto"/>
      </w:pPr>
      <w:r>
        <w:separator/>
      </w:r>
    </w:p>
  </w:endnote>
  <w:endnote w:type="continuationSeparator" w:id="0">
    <w:p w:rsidR="009D13EC" w:rsidRDefault="009D13EC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E8E" w:rsidRDefault="008C6E8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E8E" w:rsidRDefault="008C6E8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3EC" w:rsidRDefault="009D13EC" w:rsidP="00404381">
      <w:pPr>
        <w:spacing w:after="0" w:line="240" w:lineRule="auto"/>
      </w:pPr>
      <w:r>
        <w:separator/>
      </w:r>
    </w:p>
  </w:footnote>
  <w:footnote w:type="continuationSeparator" w:id="0">
    <w:p w:rsidR="009D13EC" w:rsidRDefault="009D13EC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E8E" w:rsidRDefault="008C6E8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8A6D3B">
    <w:pPr>
      <w:pStyle w:val="stBilgi"/>
      <w:jc w:val="both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CC7EDD">
      <w:rPr>
        <w:rFonts w:ascii="Times New Roman" w:hAnsi="Times New Roman" w:cs="Times New Roman"/>
        <w:b/>
        <w:sz w:val="24"/>
        <w:szCs w:val="24"/>
      </w:rPr>
      <w:t>5</w:t>
    </w:r>
    <w:r w:rsidR="001B0A00">
      <w:rPr>
        <w:rFonts w:ascii="Times New Roman" w:hAnsi="Times New Roman" w:cs="Times New Roman"/>
        <w:b/>
        <w:sz w:val="24"/>
        <w:szCs w:val="24"/>
      </w:rPr>
      <w:t>7</w:t>
    </w:r>
    <w:r w:rsidR="008A6D3B">
      <w:rPr>
        <w:rFonts w:ascii="Times New Roman" w:hAnsi="Times New Roman" w:cs="Times New Roman"/>
        <w:b/>
        <w:sz w:val="24"/>
        <w:szCs w:val="24"/>
      </w:rPr>
      <w:t>9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8A6D3B" w:rsidRPr="008A6D3B">
      <w:rPr>
        <w:rFonts w:ascii="Times New Roman" w:hAnsi="Times New Roman" w:cs="Times New Roman"/>
        <w:b/>
        <w:sz w:val="24"/>
        <w:szCs w:val="24"/>
      </w:rPr>
      <w:t>KİLİTLİ PLAK SİSTEMİ, DHS/DCS VE AÇILI PLAKLAMA,</w:t>
    </w:r>
    <w:r w:rsidR="008A6D3B">
      <w:rPr>
        <w:rFonts w:ascii="Times New Roman" w:hAnsi="Times New Roman" w:cs="Times New Roman"/>
        <w:b/>
        <w:sz w:val="24"/>
        <w:szCs w:val="24"/>
      </w:rPr>
      <w:t xml:space="preserve"> </w:t>
    </w:r>
    <w:r w:rsidR="008A6D3B" w:rsidRPr="008A6D3B">
      <w:rPr>
        <w:rFonts w:ascii="Times New Roman" w:hAnsi="Times New Roman" w:cs="Times New Roman"/>
        <w:b/>
        <w:sz w:val="24"/>
        <w:szCs w:val="24"/>
      </w:rPr>
      <w:t>TROKANTER STABİLİZASYON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E8E" w:rsidRDefault="008C6E8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12214"/>
    <w:multiLevelType w:val="hybridMultilevel"/>
    <w:tmpl w:val="240E9EE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005681"/>
    <w:multiLevelType w:val="hybridMultilevel"/>
    <w:tmpl w:val="0CC67660"/>
    <w:lvl w:ilvl="0" w:tplc="AA76F98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D019C7"/>
    <w:multiLevelType w:val="hybridMultilevel"/>
    <w:tmpl w:val="6990123C"/>
    <w:lvl w:ilvl="0" w:tplc="B44AFA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4"/>
  </w:num>
  <w:num w:numId="5">
    <w:abstractNumId w:val="20"/>
  </w:num>
  <w:num w:numId="6">
    <w:abstractNumId w:val="2"/>
  </w:num>
  <w:num w:numId="7">
    <w:abstractNumId w:val="25"/>
  </w:num>
  <w:num w:numId="8">
    <w:abstractNumId w:val="31"/>
  </w:num>
  <w:num w:numId="9">
    <w:abstractNumId w:val="7"/>
  </w:num>
  <w:num w:numId="10">
    <w:abstractNumId w:val="23"/>
  </w:num>
  <w:num w:numId="11">
    <w:abstractNumId w:val="29"/>
  </w:num>
  <w:num w:numId="12">
    <w:abstractNumId w:val="18"/>
  </w:num>
  <w:num w:numId="13">
    <w:abstractNumId w:val="9"/>
  </w:num>
  <w:num w:numId="14">
    <w:abstractNumId w:val="21"/>
  </w:num>
  <w:num w:numId="15">
    <w:abstractNumId w:val="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6"/>
  </w:num>
  <w:num w:numId="21">
    <w:abstractNumId w:val="14"/>
  </w:num>
  <w:num w:numId="22">
    <w:abstractNumId w:val="19"/>
  </w:num>
  <w:num w:numId="23">
    <w:abstractNumId w:val="12"/>
  </w:num>
  <w:num w:numId="24">
    <w:abstractNumId w:val="28"/>
  </w:num>
  <w:num w:numId="25">
    <w:abstractNumId w:va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2"/>
  </w:num>
  <w:num w:numId="29">
    <w:abstractNumId w:val="26"/>
  </w:num>
  <w:num w:numId="30">
    <w:abstractNumId w:val="15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373E9"/>
    <w:rsid w:val="00053DAA"/>
    <w:rsid w:val="00060BB2"/>
    <w:rsid w:val="000622DA"/>
    <w:rsid w:val="00072BD2"/>
    <w:rsid w:val="00072FDD"/>
    <w:rsid w:val="00083017"/>
    <w:rsid w:val="00090A99"/>
    <w:rsid w:val="00095647"/>
    <w:rsid w:val="000A1D92"/>
    <w:rsid w:val="000B416B"/>
    <w:rsid w:val="000B4828"/>
    <w:rsid w:val="000B549F"/>
    <w:rsid w:val="000C16E7"/>
    <w:rsid w:val="000C1D55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4458"/>
    <w:rsid w:val="001746A2"/>
    <w:rsid w:val="00185901"/>
    <w:rsid w:val="001871D9"/>
    <w:rsid w:val="00190665"/>
    <w:rsid w:val="001943C0"/>
    <w:rsid w:val="00195FEB"/>
    <w:rsid w:val="001B0A00"/>
    <w:rsid w:val="001B36B1"/>
    <w:rsid w:val="001C6343"/>
    <w:rsid w:val="001D558B"/>
    <w:rsid w:val="001F7415"/>
    <w:rsid w:val="002045F4"/>
    <w:rsid w:val="002144FC"/>
    <w:rsid w:val="002256A7"/>
    <w:rsid w:val="00232CED"/>
    <w:rsid w:val="00237EE6"/>
    <w:rsid w:val="00246200"/>
    <w:rsid w:val="0026090B"/>
    <w:rsid w:val="002618E3"/>
    <w:rsid w:val="00271DD9"/>
    <w:rsid w:val="002854E7"/>
    <w:rsid w:val="00287C49"/>
    <w:rsid w:val="00292433"/>
    <w:rsid w:val="002A27AB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1F7C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10DA"/>
    <w:rsid w:val="00436FF3"/>
    <w:rsid w:val="00437FF5"/>
    <w:rsid w:val="00453DA7"/>
    <w:rsid w:val="00471C43"/>
    <w:rsid w:val="004929C1"/>
    <w:rsid w:val="004A433A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004"/>
    <w:rsid w:val="007B42DF"/>
    <w:rsid w:val="007C4E8C"/>
    <w:rsid w:val="007D5697"/>
    <w:rsid w:val="007F3927"/>
    <w:rsid w:val="00802289"/>
    <w:rsid w:val="00853E09"/>
    <w:rsid w:val="0085635E"/>
    <w:rsid w:val="00863ACF"/>
    <w:rsid w:val="00896C29"/>
    <w:rsid w:val="008A1DDA"/>
    <w:rsid w:val="008A6D3B"/>
    <w:rsid w:val="008B0DF8"/>
    <w:rsid w:val="008B653F"/>
    <w:rsid w:val="008C6E8E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D13EC"/>
    <w:rsid w:val="009F7C10"/>
    <w:rsid w:val="00A0594E"/>
    <w:rsid w:val="00A2463B"/>
    <w:rsid w:val="00A27FF2"/>
    <w:rsid w:val="00A3199C"/>
    <w:rsid w:val="00A5463A"/>
    <w:rsid w:val="00A73A96"/>
    <w:rsid w:val="00A745D1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EF6732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F5062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9202-E6AC-4A65-8AB9-5E1FE43B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13T08:28:00Z</dcterms:created>
  <dcterms:modified xsi:type="dcterms:W3CDTF">2024-06-13T08:28:00Z</dcterms:modified>
</cp:coreProperties>
</file>